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08" w:rsidRPr="00972E08" w:rsidRDefault="00972E08" w:rsidP="00972E0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72E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ОУ «Рыжковская средняя общеобразовательная школа»</w:t>
      </w:r>
    </w:p>
    <w:p w:rsidR="00972E08" w:rsidRDefault="00972E08" w:rsidP="00972E08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72E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утинского муниципального района Омской области</w:t>
      </w:r>
    </w:p>
    <w:p w:rsidR="00A21CD8" w:rsidRPr="00972E08" w:rsidRDefault="00A21CD8" w:rsidP="00972E08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2E08" w:rsidRPr="00A21CD8" w:rsidTr="00A21CD8">
        <w:tc>
          <w:tcPr>
            <w:tcW w:w="4785" w:type="dxa"/>
          </w:tcPr>
          <w:p w:rsidR="00972E08" w:rsidRPr="00A21CD8" w:rsidRDefault="00972E08" w:rsidP="00972E0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гласованно:</w:t>
            </w:r>
          </w:p>
          <w:p w:rsidR="00972E08" w:rsidRPr="00A21CD8" w:rsidRDefault="00A21CD8" w:rsidP="00972E0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</w:t>
            </w: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еститель ди</w:t>
            </w:r>
            <w:r w:rsidR="00972E08"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ктора</w:t>
            </w:r>
          </w:p>
          <w:p w:rsidR="00972E08" w:rsidRPr="00A21CD8" w:rsidRDefault="00972E08" w:rsidP="00972E0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ОУ «Рыжковской СОШ»</w:t>
            </w:r>
          </w:p>
          <w:p w:rsidR="00972E08" w:rsidRPr="00A21CD8" w:rsidRDefault="00A21CD8" w:rsidP="00972E0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972E08"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ммер</w:t>
            </w:r>
            <w:proofErr w:type="spellEnd"/>
            <w:r w:rsidR="00972E08"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.П.</w:t>
            </w:r>
          </w:p>
          <w:p w:rsidR="00972E08" w:rsidRPr="00A21CD8" w:rsidRDefault="00972E08" w:rsidP="00972E0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____»______________2014г.</w:t>
            </w:r>
          </w:p>
        </w:tc>
        <w:tc>
          <w:tcPr>
            <w:tcW w:w="4786" w:type="dxa"/>
          </w:tcPr>
          <w:p w:rsidR="00972E08" w:rsidRPr="00A21CD8" w:rsidRDefault="00A21CD8" w:rsidP="00A21CD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A21CD8" w:rsidRPr="00A21CD8" w:rsidRDefault="00A21CD8" w:rsidP="00A21CD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ректор МБОУ «Рыжковской СОШ»</w:t>
            </w:r>
          </w:p>
          <w:p w:rsidR="00A21CD8" w:rsidRPr="00A21CD8" w:rsidRDefault="00A21CD8" w:rsidP="00A21CD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угоняк</w:t>
            </w:r>
            <w:proofErr w:type="spellEnd"/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А.</w:t>
            </w:r>
          </w:p>
          <w:p w:rsidR="00A21CD8" w:rsidRPr="00A21CD8" w:rsidRDefault="00A21CD8" w:rsidP="00A21CD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21C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____»________________2014г.</w:t>
            </w:r>
          </w:p>
        </w:tc>
      </w:tr>
    </w:tbl>
    <w:p w:rsidR="00972E08" w:rsidRPr="00972E08" w:rsidRDefault="00972E08" w:rsidP="00CE69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72E08" w:rsidRDefault="00972E08" w:rsidP="00CE69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21CD8" w:rsidRDefault="00A21CD8" w:rsidP="00CE69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ЧАЯ ПРОГРАММА</w:t>
      </w: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ЕКТОВНОГО КУРСА ПО РУССКОМУ ЯЗЫКУ</w:t>
      </w: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ПРАКТИКУМ. ПОДГОТОВКА К </w:t>
      </w:r>
      <w:r w:rsidR="00F141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Э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для учащихся 8 класса)</w:t>
      </w: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before="100" w:beforeAutospacing="1" w:after="0" w:line="240" w:lineRule="auto"/>
        <w:ind w:left="482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ставитель:</w:t>
      </w:r>
    </w:p>
    <w:p w:rsidR="00A21CD8" w:rsidRDefault="00A21CD8" w:rsidP="00A21CD8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мбер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настасия Андреевна,</w:t>
      </w:r>
    </w:p>
    <w:p w:rsidR="00A21CD8" w:rsidRDefault="00A21CD8" w:rsidP="00A21CD8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итель русского языка и литературы </w:t>
      </w:r>
    </w:p>
    <w:p w:rsidR="00A21CD8" w:rsidRDefault="00A21CD8" w:rsidP="00A21CD8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ОУ «Рыжковской СОШ»</w:t>
      </w: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1CD8" w:rsidRDefault="00A21CD8" w:rsidP="00A21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ыжково – 2014</w:t>
      </w:r>
    </w:p>
    <w:p w:rsidR="00A21CD8" w:rsidRPr="004A05A4" w:rsidRDefault="00DF24C4" w:rsidP="004A05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разработан с целью подготовки учащихся 8 класса к экзамену по русскому языку в новой форме. Дано подробное описание содержания элективного курса, тематическое планирование на 34 часа. В содержание элективного курса включены темы по работе над сжатым изложением С1, сочинением С2.1 и С2.2,  подготовке к выполнению заданий части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F24C4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й курс русского языка «П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ум. Подготовка к </w:t>
      </w:r>
      <w:r w:rsidR="00F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8 класса. </w:t>
      </w:r>
    </w:p>
    <w:p w:rsidR="00DF24C4" w:rsidRPr="004A05A4" w:rsidRDefault="00CE6992" w:rsidP="009116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 изучения курса</w:t>
      </w:r>
      <w:r w:rsidR="00DF24C4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24C4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языковой и лингвистической компетенции при подготовке к </w:t>
      </w:r>
      <w:r w:rsidR="00F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цели программы 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</w:t>
      </w:r>
    </w:p>
    <w:p w:rsidR="00DF24C4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нормами русского литературного языка; </w:t>
      </w:r>
    </w:p>
    <w:p w:rsidR="00DF24C4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</w:t>
      </w:r>
    </w:p>
    <w:p w:rsidR="00CE6992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различными лингвистическими словарями.  </w:t>
      </w:r>
    </w:p>
    <w:p w:rsidR="00CE6992" w:rsidRPr="004A05A4" w:rsidRDefault="00CE6992" w:rsidP="009116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 изучения элективного курса: 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по русскому языку, полученных в основной школе;  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 обобщённых знаний и умений  при анализе текста;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знаний о рассуждении - основном коммуникативном виде текста; 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CE6992" w:rsidRPr="004A05A4" w:rsidRDefault="00CE6992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твечает требованиям федерального компонента государственного стандарта основного образования по русскому языку.  </w:t>
      </w:r>
    </w:p>
    <w:p w:rsidR="00CE6992" w:rsidRPr="004A05A4" w:rsidRDefault="00CE6992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казанной выше цели и задач осуществляется в процессе формирования ключевых компетенций - языковой и лингвистической (языковедческой), коммуникативной 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</w:t>
      </w:r>
    </w:p>
    <w:p w:rsidR="00CE6992" w:rsidRPr="004A05A4" w:rsidRDefault="00CE6992" w:rsidP="009116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ханизм формирования  </w:t>
      </w:r>
      <w:proofErr w:type="spellStart"/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гворечевой</w:t>
      </w:r>
      <w:proofErr w:type="spellEnd"/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етенции:  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сновных видов чтения (ознакомительно-изучающего, ознакомительно-реферативного и др.) в зависимости от коммуникативной задачи; 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необходимой информации из различных источников, в том числе представленных в электронном виде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понимания его содержания и проблематики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характера смысловых отношений между его частями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обенностей использования лексических средств и средств выразительности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в овладении орфографическими, пунктуационными и речевыми нормами русского языка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я-рассуждения по данному тексту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ого текста;        </w:t>
      </w:r>
    </w:p>
    <w:p w:rsidR="00CE6992" w:rsidRPr="004A05A4" w:rsidRDefault="00CE6992" w:rsidP="00DD159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CE6992" w:rsidRPr="004A05A4" w:rsidRDefault="00CE6992" w:rsidP="00DD159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письма основных норм языка;</w:t>
      </w:r>
    </w:p>
    <w:p w:rsidR="00CE6992" w:rsidRPr="004A05A4" w:rsidRDefault="00CE6992" w:rsidP="00DD159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ке основных приёмов информационной переработки устного и письменного текста.</w:t>
      </w:r>
    </w:p>
    <w:p w:rsidR="00CE6992" w:rsidRPr="004A05A4" w:rsidRDefault="00CE6992" w:rsidP="00DD15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положена идея личностно ориентированного 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коммуникативного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нательно-коммуникативного) обучения русскому языку.  Таким образом,  программа</w:t>
      </w:r>
      <w:r w:rsidR="00500B3C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реализаци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изучению русского языка в  9 классе.  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ность курса на интенсивное речевое и интеллектуальное развитие создаёт условия для реализаци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й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которую русский язык выполняет в системе школьного образования.  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государственного стандарта  у 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зучения русского языка  совершенствуются и развиваются следующие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: коммуникативные, интеллектуальные, информационные, организационные.   </w:t>
      </w:r>
    </w:p>
    <w:p w:rsidR="00CE6992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18</w:t>
      </w:r>
      <w:r w:rsidR="00CE6992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Контроль знаний осуществляется по итогам изучения основных разделов в виде практических работ. Системная подготовка к </w:t>
      </w:r>
      <w:r w:rsidR="00F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="00CE6992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 результат изучения данного курса.     </w:t>
      </w:r>
    </w:p>
    <w:p w:rsidR="00DF24C4" w:rsidRPr="004A05A4" w:rsidRDefault="00DF24C4" w:rsidP="004A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  Построение сжатого изложения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4 часа)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. Содержательные и языковые способы сокращения текста. Построение сжатого изложения. Редактирование изложения.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работы с текстом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пределять круг предметов и явлений действительности, отражаемой в тексте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авторский замысел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главное в информации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текст различными способами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точно и лаконично излагать содержание текста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уместно использовать языковые средства обобщенной передачи содержания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роение сжатого изложения.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 Средства выразительности речи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00B3C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,5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ча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ые  возможности русского языка. 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– тропы, средства экспрессивного синтаксиса).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текста с точки зрения использования в нём средств выразительности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выразительности. 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редства выразительности; </w:t>
      </w:r>
    </w:p>
    <w:p w:rsidR="00DF24C4" w:rsidRPr="004A05A4" w:rsidRDefault="00DF24C4" w:rsidP="00DD1598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средства выразительности; </w:t>
      </w:r>
    </w:p>
    <w:p w:rsidR="00DF24C4" w:rsidRPr="004A05A4" w:rsidRDefault="00DF24C4" w:rsidP="00DD1598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средств выразительности.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пражнения.  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 Стилистика русского языка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00B3C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,5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500B3C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тилистическая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ионально-экспрессивная. Выбор и организация языковых сре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мой, целями, сферой и ситуацией общения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по стилистике русского языка.  </w:t>
      </w:r>
    </w:p>
    <w:p w:rsidR="00DF24C4" w:rsidRPr="004A05A4" w:rsidRDefault="00DF24C4" w:rsidP="00DD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тилистическую принадлежность слов и выражений;</w:t>
      </w:r>
    </w:p>
    <w:p w:rsidR="00DF24C4" w:rsidRPr="004A05A4" w:rsidRDefault="00DF24C4" w:rsidP="00DD159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о стилистическими синонимами. 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 тренировочные упражнения.  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.  Нормы русской орфографии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2 часа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я слова. Правописание приставок. Правописание суффиксов. Правописание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частях речи. Текстовые иллюстрации орфографических норм. </w:t>
      </w:r>
    </w:p>
    <w:p w:rsidR="00DF24C4" w:rsidRPr="004A05A4" w:rsidRDefault="00DF24C4" w:rsidP="00DD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0B3C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правила.</w:t>
      </w:r>
    </w:p>
    <w:p w:rsidR="00DF24C4" w:rsidRPr="004A05A4" w:rsidRDefault="00DF24C4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орфографии при анализе предложенного текста.</w:t>
      </w:r>
    </w:p>
    <w:p w:rsidR="00DF24C4" w:rsidRPr="004A05A4" w:rsidRDefault="00DF24C4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пражнения, практическая работа  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proofErr w:type="spellStart"/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фемика</w:t>
      </w:r>
      <w:proofErr w:type="spellEnd"/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ловообразование (1 час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</w:t>
      </w:r>
      <w:r w:rsidR="00500B3C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. 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знать:</w:t>
      </w:r>
    </w:p>
    <w:p w:rsidR="00DF24C4" w:rsidRPr="004A05A4" w:rsidRDefault="00DF24C4" w:rsidP="00DD1598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;</w:t>
      </w:r>
    </w:p>
    <w:p w:rsidR="00DF24C4" w:rsidRPr="004A05A4" w:rsidRDefault="00DF24C4" w:rsidP="00DD1598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ы слова.</w:t>
      </w:r>
    </w:p>
    <w:p w:rsidR="00DF24C4" w:rsidRPr="004A05A4" w:rsidRDefault="00DF24C4" w:rsidP="00DD1598">
      <w:pPr>
        <w:spacing w:after="0" w:line="240" w:lineRule="auto"/>
        <w:ind w:firstLine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</w:t>
      </w:r>
    </w:p>
    <w:p w:rsidR="00DF24C4" w:rsidRPr="004A05A4" w:rsidRDefault="00DF24C4" w:rsidP="00DD159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по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анализе предложенного текста.</w:t>
      </w:r>
    </w:p>
    <w:p w:rsidR="00DF24C4" w:rsidRPr="004A05A4" w:rsidRDefault="00DF24C4" w:rsidP="00DD1598">
      <w:pPr>
        <w:spacing w:after="0" w:line="240" w:lineRule="auto"/>
        <w:ind w:firstLine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</w:t>
      </w:r>
      <w:r w:rsidR="00F1175E"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троль знаний:</w:t>
      </w:r>
      <w:r w:rsidR="00F1175E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175E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я.</w:t>
      </w:r>
    </w:p>
    <w:p w:rsidR="00DF24C4" w:rsidRPr="004A05A4" w:rsidRDefault="00DF24C4" w:rsidP="00911658">
      <w:pPr>
        <w:spacing w:after="0" w:line="240" w:lineRule="auto"/>
        <w:ind w:firstLine="63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7.  Синтаксические и пунктуационные нормы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00B3C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DF24C4" w:rsidRPr="004A05A4" w:rsidRDefault="00DF24C4" w:rsidP="00DD1598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  </w:t>
      </w:r>
    </w:p>
    <w:p w:rsidR="00DF24C4" w:rsidRPr="004A05A4" w:rsidRDefault="00DF24C4" w:rsidP="00DD1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и пунктуационные нормы.  </w:t>
      </w:r>
    </w:p>
    <w:p w:rsidR="00DF24C4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синтаксису и пунктуации  при анализе предложенного текста.</w:t>
      </w:r>
    </w:p>
    <w:p w:rsidR="00DF24C4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енировочные упражнения; итоговая практическая работа.   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8. Построение сочинения-рассуждения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00B3C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 лингвистического положения.</w:t>
      </w:r>
      <w:r w:rsidR="00F1175E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580B70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рассуждения на лингвистическую тему и рассуждения на основе анализа текста.</w:t>
      </w:r>
    </w:p>
    <w:p w:rsidR="00580B70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580B70" w:rsidRPr="004A05A4" w:rsidRDefault="00DF24C4" w:rsidP="00DD159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примеры для обоснования  лингвистического положения, подбирать примеры-аргументы, доказывающие правильность понимания текста; </w:t>
      </w:r>
    </w:p>
    <w:p w:rsidR="00DF24C4" w:rsidRPr="004A05A4" w:rsidRDefault="00DF24C4" w:rsidP="00DD159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сочинение в композиционном и речевом отношении.</w:t>
      </w:r>
    </w:p>
    <w:p w:rsidR="00DF24C4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пражнения; практические работы.</w:t>
      </w:r>
    </w:p>
    <w:p w:rsidR="004A05A4" w:rsidRPr="00F1410C" w:rsidRDefault="004A05A4" w:rsidP="004A05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992" w:rsidRPr="004A05A4" w:rsidRDefault="00DF24C4" w:rsidP="004A05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7"/>
        <w:tblW w:w="11057" w:type="dxa"/>
        <w:tblInd w:w="-1026" w:type="dxa"/>
        <w:tblLayout w:type="fixed"/>
        <w:tblLook w:val="0420"/>
      </w:tblPr>
      <w:tblGrid>
        <w:gridCol w:w="567"/>
        <w:gridCol w:w="3261"/>
        <w:gridCol w:w="992"/>
        <w:gridCol w:w="2835"/>
        <w:gridCol w:w="2693"/>
        <w:gridCol w:w="709"/>
      </w:tblGrid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Вид работы</w:t>
            </w:r>
          </w:p>
        </w:tc>
        <w:tc>
          <w:tcPr>
            <w:tcW w:w="2693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водное занятие. Структура экзаменационной работы по русскому языку в новой форме и критерии ее оценивания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Лекция учителя</w:t>
            </w:r>
          </w:p>
        </w:tc>
        <w:tc>
          <w:tcPr>
            <w:tcW w:w="2693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сжатого изложения. Этапы работы над изложением. 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одержательные и языковые способы сокращения текста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Лекция учителя, практические задания</w:t>
            </w:r>
          </w:p>
        </w:tc>
        <w:tc>
          <w:tcPr>
            <w:tcW w:w="2693" w:type="dxa"/>
          </w:tcPr>
          <w:p w:rsidR="006F6E0D" w:rsidRDefault="00B369FE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6F6E0D" w:rsidRPr="00500B3C">
              <w:rPr>
                <w:rFonts w:ascii="Times New Roman" w:eastAsia="Times New Roman" w:hAnsi="Times New Roman" w:cs="Times New Roman"/>
                <w:lang w:eastAsia="ru-RU"/>
              </w:rPr>
              <w:t>тавить</w:t>
            </w:r>
            <w:proofErr w:type="spellEnd"/>
            <w:r w:rsidR="006F6E0D"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 план текста.</w:t>
            </w:r>
          </w:p>
          <w:p w:rsidR="00B369FE" w:rsidRPr="00500B3C" w:rsidRDefault="00B369FE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творческое задание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жатое изложение. Редактирование изложения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лово учителя, написание сжатого изложения, работа с текстами изложений, редактирование текстов.</w:t>
            </w:r>
          </w:p>
        </w:tc>
        <w:tc>
          <w:tcPr>
            <w:tcW w:w="2693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Закончить редактирование изложения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редства выразительности речи. Стилистика русского языка.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Лекция учителя, практические задания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вторить правила орфографии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Нормы русской орфографии. 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Работа с обобщающими таблицами, проверочная работа в формате тестирования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готовить памятки морфемного и словообразовательного разбора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Морфемика</w:t>
            </w:r>
            <w:proofErr w:type="spellEnd"/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 и словообразование. Морфемный и словообразовательный разбор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Беседа, работа с обобщающими таблицами, практикум морфемного и словообразовательного разбора, тестирование.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ыполнить морфологический и словообразовательный разбор слов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ловосочетание. Предложение.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пособы связи в сложных грамматических конструкциях (однородное, последовательное и параллельное подчинение)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лово учителя, практическая работа, работа с текстом, с таблицами, анализ предложений, тренировочные упражнения, тестирование.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готовиться к проверочному тестированию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rPr>
          <w:trHeight w:val="1656"/>
        </w:trPr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 (тестовые задания второй части экзаменационной работы).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Работа над допущенными ошибками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835" w:type="dxa"/>
          </w:tcPr>
          <w:p w:rsidR="006F6E0D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ое</w:t>
            </w:r>
            <w:r w:rsidR="00500B3C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беседа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ыполнить тестирование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иды сочинений. Этапы работы над сочинением-рассуждением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602C0">
              <w:rPr>
                <w:rFonts w:ascii="Times New Roman" w:eastAsia="Times New Roman" w:hAnsi="Times New Roman" w:cs="Times New Roman"/>
                <w:lang w:eastAsia="ru-RU"/>
              </w:rPr>
              <w:t>лово учителя, работа с текстами</w:t>
            </w: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готовиться к написанию сочинения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rPr>
          <w:trHeight w:val="752"/>
        </w:trPr>
        <w:tc>
          <w:tcPr>
            <w:tcW w:w="567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строение сочинения-рассуждения.</w:t>
            </w:r>
          </w:p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Редактирование сочинения</w:t>
            </w:r>
          </w:p>
        </w:tc>
        <w:tc>
          <w:tcPr>
            <w:tcW w:w="992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о учителя</w:t>
            </w: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, построение сочинения-рассуждения, редактирование работ.</w:t>
            </w:r>
          </w:p>
        </w:tc>
        <w:tc>
          <w:tcPr>
            <w:tcW w:w="2693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Закончить редактирование сочинения</w:t>
            </w:r>
          </w:p>
        </w:tc>
        <w:tc>
          <w:tcPr>
            <w:tcW w:w="709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Итоговая диагностика.</w:t>
            </w:r>
          </w:p>
        </w:tc>
        <w:tc>
          <w:tcPr>
            <w:tcW w:w="992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</w:tcPr>
          <w:p w:rsidR="001602C0" w:rsidRPr="001602C0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сать небольшое рассуждение на тему «Что мне дали элективные занятия по русскому языку»</w:t>
            </w:r>
          </w:p>
        </w:tc>
        <w:tc>
          <w:tcPr>
            <w:tcW w:w="709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Анализ итоговой диагностики.</w:t>
            </w:r>
          </w:p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ведение итогов курса</w:t>
            </w:r>
          </w:p>
        </w:tc>
        <w:tc>
          <w:tcPr>
            <w:tcW w:w="992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ая беседа.</w:t>
            </w:r>
          </w:p>
        </w:tc>
        <w:tc>
          <w:tcPr>
            <w:tcW w:w="2693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2542" w:rsidRPr="004A05A4" w:rsidRDefault="00472542" w:rsidP="004A05A4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021f4f569c7fd7a0d7613acaadae5f050c5f28d9"/>
      <w:bookmarkStart w:id="1" w:name="0"/>
      <w:bookmarkEnd w:id="0"/>
      <w:bookmarkEnd w:id="1"/>
    </w:p>
    <w:sectPr w:rsidR="00472542" w:rsidRPr="004A05A4" w:rsidSect="004C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FE" w:rsidRDefault="00B369FE" w:rsidP="00A21CD8">
      <w:pPr>
        <w:spacing w:after="0" w:line="240" w:lineRule="auto"/>
      </w:pPr>
      <w:r>
        <w:separator/>
      </w:r>
    </w:p>
  </w:endnote>
  <w:endnote w:type="continuationSeparator" w:id="0">
    <w:p w:rsidR="00B369FE" w:rsidRDefault="00B369FE" w:rsidP="00A2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FE" w:rsidRDefault="00B369FE" w:rsidP="00A21CD8">
      <w:pPr>
        <w:spacing w:after="0" w:line="240" w:lineRule="auto"/>
      </w:pPr>
      <w:r>
        <w:separator/>
      </w:r>
    </w:p>
  </w:footnote>
  <w:footnote w:type="continuationSeparator" w:id="0">
    <w:p w:rsidR="00B369FE" w:rsidRDefault="00B369FE" w:rsidP="00A2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5D9"/>
    <w:multiLevelType w:val="hybridMultilevel"/>
    <w:tmpl w:val="B5028B5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6A4E57"/>
    <w:multiLevelType w:val="multilevel"/>
    <w:tmpl w:val="BB7AAE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A0BB5"/>
    <w:multiLevelType w:val="hybridMultilevel"/>
    <w:tmpl w:val="B4A6FA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65B"/>
    <w:multiLevelType w:val="hybridMultilevel"/>
    <w:tmpl w:val="A82071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234D9"/>
    <w:multiLevelType w:val="hybridMultilevel"/>
    <w:tmpl w:val="4DF28B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D2276"/>
    <w:multiLevelType w:val="multilevel"/>
    <w:tmpl w:val="2AA2E8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B34FC"/>
    <w:multiLevelType w:val="hybridMultilevel"/>
    <w:tmpl w:val="C9DA6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50ED"/>
    <w:multiLevelType w:val="multilevel"/>
    <w:tmpl w:val="33C8DE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6596B"/>
    <w:multiLevelType w:val="hybridMultilevel"/>
    <w:tmpl w:val="417461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F4ED4"/>
    <w:multiLevelType w:val="multilevel"/>
    <w:tmpl w:val="16064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021F7"/>
    <w:multiLevelType w:val="multilevel"/>
    <w:tmpl w:val="7E9C9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A54DB"/>
    <w:multiLevelType w:val="hybridMultilevel"/>
    <w:tmpl w:val="25D00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77C5"/>
    <w:multiLevelType w:val="hybridMultilevel"/>
    <w:tmpl w:val="3056A0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C63258"/>
    <w:multiLevelType w:val="multilevel"/>
    <w:tmpl w:val="0DA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9481F"/>
    <w:multiLevelType w:val="hybridMultilevel"/>
    <w:tmpl w:val="1EC0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30185"/>
    <w:multiLevelType w:val="hybridMultilevel"/>
    <w:tmpl w:val="F4920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E0CE3"/>
    <w:multiLevelType w:val="hybridMultilevel"/>
    <w:tmpl w:val="102CA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F59C6"/>
    <w:multiLevelType w:val="hybridMultilevel"/>
    <w:tmpl w:val="B240A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92ADD"/>
    <w:multiLevelType w:val="hybridMultilevel"/>
    <w:tmpl w:val="411ADD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C6C53"/>
    <w:multiLevelType w:val="hybridMultilevel"/>
    <w:tmpl w:val="FC7009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CA400B"/>
    <w:multiLevelType w:val="hybridMultilevel"/>
    <w:tmpl w:val="CCC0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3F75"/>
    <w:multiLevelType w:val="multilevel"/>
    <w:tmpl w:val="4B5C55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74724"/>
    <w:multiLevelType w:val="hybridMultilevel"/>
    <w:tmpl w:val="F7EC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4659"/>
    <w:multiLevelType w:val="hybridMultilevel"/>
    <w:tmpl w:val="359039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6D52AB"/>
    <w:multiLevelType w:val="hybridMultilevel"/>
    <w:tmpl w:val="7C74F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F2CAE"/>
    <w:multiLevelType w:val="hybridMultilevel"/>
    <w:tmpl w:val="B832D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F1ADE"/>
    <w:multiLevelType w:val="multilevel"/>
    <w:tmpl w:val="C3EA95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17FE5"/>
    <w:multiLevelType w:val="hybridMultilevel"/>
    <w:tmpl w:val="6BF2C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13"/>
  </w:num>
  <w:num w:numId="7">
    <w:abstractNumId w:val="17"/>
  </w:num>
  <w:num w:numId="8">
    <w:abstractNumId w:val="26"/>
  </w:num>
  <w:num w:numId="9">
    <w:abstractNumId w:val="1"/>
  </w:num>
  <w:num w:numId="10">
    <w:abstractNumId w:val="14"/>
  </w:num>
  <w:num w:numId="11">
    <w:abstractNumId w:val="20"/>
  </w:num>
  <w:num w:numId="12">
    <w:abstractNumId w:val="12"/>
  </w:num>
  <w:num w:numId="13">
    <w:abstractNumId w:val="23"/>
  </w:num>
  <w:num w:numId="14">
    <w:abstractNumId w:val="2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16"/>
  </w:num>
  <w:num w:numId="23">
    <w:abstractNumId w:val="0"/>
  </w:num>
  <w:num w:numId="24">
    <w:abstractNumId w:val="6"/>
  </w:num>
  <w:num w:numId="25">
    <w:abstractNumId w:val="27"/>
  </w:num>
  <w:num w:numId="26">
    <w:abstractNumId w:val="25"/>
  </w:num>
  <w:num w:numId="27">
    <w:abstractNumId w:val="24"/>
  </w:num>
  <w:num w:numId="28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92"/>
    <w:rsid w:val="0001292E"/>
    <w:rsid w:val="0001297E"/>
    <w:rsid w:val="000134A4"/>
    <w:rsid w:val="000156DD"/>
    <w:rsid w:val="00042AFC"/>
    <w:rsid w:val="00050E17"/>
    <w:rsid w:val="00056D80"/>
    <w:rsid w:val="00060236"/>
    <w:rsid w:val="000650B2"/>
    <w:rsid w:val="00081090"/>
    <w:rsid w:val="00091695"/>
    <w:rsid w:val="000964AB"/>
    <w:rsid w:val="000A6A85"/>
    <w:rsid w:val="000C1DCC"/>
    <w:rsid w:val="000C5848"/>
    <w:rsid w:val="000D7411"/>
    <w:rsid w:val="000E595B"/>
    <w:rsid w:val="000F40A6"/>
    <w:rsid w:val="000F7775"/>
    <w:rsid w:val="000F7BD5"/>
    <w:rsid w:val="00107BC4"/>
    <w:rsid w:val="00115EBE"/>
    <w:rsid w:val="00121651"/>
    <w:rsid w:val="00135FF1"/>
    <w:rsid w:val="00137A1A"/>
    <w:rsid w:val="00141719"/>
    <w:rsid w:val="00141D44"/>
    <w:rsid w:val="00144F3E"/>
    <w:rsid w:val="001514CE"/>
    <w:rsid w:val="00154531"/>
    <w:rsid w:val="001602C0"/>
    <w:rsid w:val="00165496"/>
    <w:rsid w:val="00167EA8"/>
    <w:rsid w:val="001709E2"/>
    <w:rsid w:val="00180714"/>
    <w:rsid w:val="00181650"/>
    <w:rsid w:val="00190814"/>
    <w:rsid w:val="0019234B"/>
    <w:rsid w:val="00193B6B"/>
    <w:rsid w:val="001B75DC"/>
    <w:rsid w:val="001C73C2"/>
    <w:rsid w:val="001D737F"/>
    <w:rsid w:val="001D7E16"/>
    <w:rsid w:val="001F309F"/>
    <w:rsid w:val="001F5260"/>
    <w:rsid w:val="001F76B0"/>
    <w:rsid w:val="001F7B9C"/>
    <w:rsid w:val="0020569D"/>
    <w:rsid w:val="00211566"/>
    <w:rsid w:val="00211AB2"/>
    <w:rsid w:val="0021334D"/>
    <w:rsid w:val="00213648"/>
    <w:rsid w:val="00214DD1"/>
    <w:rsid w:val="00222535"/>
    <w:rsid w:val="002307F7"/>
    <w:rsid w:val="00233E79"/>
    <w:rsid w:val="0024053E"/>
    <w:rsid w:val="0026201D"/>
    <w:rsid w:val="002641E8"/>
    <w:rsid w:val="002678E3"/>
    <w:rsid w:val="0028218A"/>
    <w:rsid w:val="00294657"/>
    <w:rsid w:val="002B0F81"/>
    <w:rsid w:val="002C3716"/>
    <w:rsid w:val="002D13EF"/>
    <w:rsid w:val="002D2B79"/>
    <w:rsid w:val="002D2C7F"/>
    <w:rsid w:val="002F10B5"/>
    <w:rsid w:val="002F3070"/>
    <w:rsid w:val="002F6572"/>
    <w:rsid w:val="00306551"/>
    <w:rsid w:val="00310325"/>
    <w:rsid w:val="00314B9B"/>
    <w:rsid w:val="003207EF"/>
    <w:rsid w:val="00320A2A"/>
    <w:rsid w:val="00320D6C"/>
    <w:rsid w:val="003302B3"/>
    <w:rsid w:val="0033284B"/>
    <w:rsid w:val="00332F50"/>
    <w:rsid w:val="003364D0"/>
    <w:rsid w:val="003521F7"/>
    <w:rsid w:val="00363EC3"/>
    <w:rsid w:val="00374BCE"/>
    <w:rsid w:val="00381D7F"/>
    <w:rsid w:val="003A0A93"/>
    <w:rsid w:val="003A44C7"/>
    <w:rsid w:val="003B5648"/>
    <w:rsid w:val="003B6CE0"/>
    <w:rsid w:val="003C0482"/>
    <w:rsid w:val="003C28EF"/>
    <w:rsid w:val="003C2D92"/>
    <w:rsid w:val="003C5916"/>
    <w:rsid w:val="003C6F13"/>
    <w:rsid w:val="003D2396"/>
    <w:rsid w:val="003E1B70"/>
    <w:rsid w:val="00415403"/>
    <w:rsid w:val="00444E65"/>
    <w:rsid w:val="00455AF1"/>
    <w:rsid w:val="00466BC5"/>
    <w:rsid w:val="00472542"/>
    <w:rsid w:val="00491471"/>
    <w:rsid w:val="00494AD2"/>
    <w:rsid w:val="004A05A4"/>
    <w:rsid w:val="004B2498"/>
    <w:rsid w:val="004C59E6"/>
    <w:rsid w:val="004C7326"/>
    <w:rsid w:val="004D64E6"/>
    <w:rsid w:val="004D7493"/>
    <w:rsid w:val="004D7614"/>
    <w:rsid w:val="004E19E7"/>
    <w:rsid w:val="004E3D3C"/>
    <w:rsid w:val="004F0442"/>
    <w:rsid w:val="004F172B"/>
    <w:rsid w:val="00500B3C"/>
    <w:rsid w:val="00512F01"/>
    <w:rsid w:val="00525A4C"/>
    <w:rsid w:val="005308AB"/>
    <w:rsid w:val="0053437E"/>
    <w:rsid w:val="00543791"/>
    <w:rsid w:val="00544271"/>
    <w:rsid w:val="00546421"/>
    <w:rsid w:val="005472B1"/>
    <w:rsid w:val="00561B6A"/>
    <w:rsid w:val="00567A9B"/>
    <w:rsid w:val="00572A94"/>
    <w:rsid w:val="00572BC6"/>
    <w:rsid w:val="005770FC"/>
    <w:rsid w:val="00580B70"/>
    <w:rsid w:val="00596F21"/>
    <w:rsid w:val="005A6FBF"/>
    <w:rsid w:val="005A7297"/>
    <w:rsid w:val="005C6184"/>
    <w:rsid w:val="005C6AE6"/>
    <w:rsid w:val="005C7BEB"/>
    <w:rsid w:val="005D0394"/>
    <w:rsid w:val="005D3EAC"/>
    <w:rsid w:val="005D6685"/>
    <w:rsid w:val="005D79FA"/>
    <w:rsid w:val="005F31D2"/>
    <w:rsid w:val="005F40FE"/>
    <w:rsid w:val="0061165C"/>
    <w:rsid w:val="006225F8"/>
    <w:rsid w:val="00625AE8"/>
    <w:rsid w:val="00633059"/>
    <w:rsid w:val="00635C16"/>
    <w:rsid w:val="00642EE5"/>
    <w:rsid w:val="00643AC3"/>
    <w:rsid w:val="006574AC"/>
    <w:rsid w:val="006657EF"/>
    <w:rsid w:val="00670833"/>
    <w:rsid w:val="00681AEF"/>
    <w:rsid w:val="00682300"/>
    <w:rsid w:val="00684852"/>
    <w:rsid w:val="00695F31"/>
    <w:rsid w:val="006A6971"/>
    <w:rsid w:val="006B28A4"/>
    <w:rsid w:val="006D2EC1"/>
    <w:rsid w:val="006E3694"/>
    <w:rsid w:val="006F6E0D"/>
    <w:rsid w:val="00700476"/>
    <w:rsid w:val="00710C21"/>
    <w:rsid w:val="00712CF8"/>
    <w:rsid w:val="00722CE0"/>
    <w:rsid w:val="0072542D"/>
    <w:rsid w:val="00743D59"/>
    <w:rsid w:val="00752BB1"/>
    <w:rsid w:val="00755D70"/>
    <w:rsid w:val="00757AE7"/>
    <w:rsid w:val="007677DD"/>
    <w:rsid w:val="00781E3F"/>
    <w:rsid w:val="007846C8"/>
    <w:rsid w:val="00785B72"/>
    <w:rsid w:val="00795F5D"/>
    <w:rsid w:val="007A065C"/>
    <w:rsid w:val="007A3E79"/>
    <w:rsid w:val="007A68DC"/>
    <w:rsid w:val="007B1382"/>
    <w:rsid w:val="007B4D44"/>
    <w:rsid w:val="007C41FB"/>
    <w:rsid w:val="007E32B2"/>
    <w:rsid w:val="007E5380"/>
    <w:rsid w:val="007E55D4"/>
    <w:rsid w:val="007E6B30"/>
    <w:rsid w:val="007F0F12"/>
    <w:rsid w:val="007F7E38"/>
    <w:rsid w:val="0080276D"/>
    <w:rsid w:val="00804169"/>
    <w:rsid w:val="00810377"/>
    <w:rsid w:val="00811DEB"/>
    <w:rsid w:val="00813C6A"/>
    <w:rsid w:val="008258BB"/>
    <w:rsid w:val="0082665E"/>
    <w:rsid w:val="008308BD"/>
    <w:rsid w:val="00835C01"/>
    <w:rsid w:val="00860D6D"/>
    <w:rsid w:val="0089076E"/>
    <w:rsid w:val="00892033"/>
    <w:rsid w:val="008A0363"/>
    <w:rsid w:val="008A58B2"/>
    <w:rsid w:val="008A7BEB"/>
    <w:rsid w:val="008B0019"/>
    <w:rsid w:val="008C10A5"/>
    <w:rsid w:val="008C3532"/>
    <w:rsid w:val="008C450D"/>
    <w:rsid w:val="008C6F97"/>
    <w:rsid w:val="008E194B"/>
    <w:rsid w:val="008F46B5"/>
    <w:rsid w:val="008F6EA4"/>
    <w:rsid w:val="0090394A"/>
    <w:rsid w:val="00911658"/>
    <w:rsid w:val="009171CC"/>
    <w:rsid w:val="00921A6E"/>
    <w:rsid w:val="009328EF"/>
    <w:rsid w:val="00935427"/>
    <w:rsid w:val="0093710F"/>
    <w:rsid w:val="00946B07"/>
    <w:rsid w:val="00947E6C"/>
    <w:rsid w:val="00956DF8"/>
    <w:rsid w:val="0096604E"/>
    <w:rsid w:val="00971B0E"/>
    <w:rsid w:val="00972E08"/>
    <w:rsid w:val="009A03F4"/>
    <w:rsid w:val="009B0425"/>
    <w:rsid w:val="009B406D"/>
    <w:rsid w:val="009C3CA4"/>
    <w:rsid w:val="009D11B4"/>
    <w:rsid w:val="009D528E"/>
    <w:rsid w:val="009E3F7D"/>
    <w:rsid w:val="009F12EB"/>
    <w:rsid w:val="00A0351A"/>
    <w:rsid w:val="00A062E4"/>
    <w:rsid w:val="00A1006D"/>
    <w:rsid w:val="00A124F1"/>
    <w:rsid w:val="00A179A1"/>
    <w:rsid w:val="00A21CD8"/>
    <w:rsid w:val="00A247AB"/>
    <w:rsid w:val="00A61568"/>
    <w:rsid w:val="00A645F4"/>
    <w:rsid w:val="00A650C6"/>
    <w:rsid w:val="00A76B1E"/>
    <w:rsid w:val="00A843C6"/>
    <w:rsid w:val="00A9028E"/>
    <w:rsid w:val="00A9255B"/>
    <w:rsid w:val="00AA4A7E"/>
    <w:rsid w:val="00AB24F9"/>
    <w:rsid w:val="00AB2A2E"/>
    <w:rsid w:val="00AB3511"/>
    <w:rsid w:val="00AC2629"/>
    <w:rsid w:val="00AC7421"/>
    <w:rsid w:val="00B12B23"/>
    <w:rsid w:val="00B23228"/>
    <w:rsid w:val="00B24769"/>
    <w:rsid w:val="00B369FE"/>
    <w:rsid w:val="00B40F63"/>
    <w:rsid w:val="00B66C58"/>
    <w:rsid w:val="00B779AE"/>
    <w:rsid w:val="00B81739"/>
    <w:rsid w:val="00BA4EF7"/>
    <w:rsid w:val="00BA576D"/>
    <w:rsid w:val="00BA6344"/>
    <w:rsid w:val="00BB240B"/>
    <w:rsid w:val="00BB5A71"/>
    <w:rsid w:val="00BB5C5C"/>
    <w:rsid w:val="00BC6B57"/>
    <w:rsid w:val="00BF16C7"/>
    <w:rsid w:val="00BF2EE1"/>
    <w:rsid w:val="00BF3C25"/>
    <w:rsid w:val="00C012F8"/>
    <w:rsid w:val="00C020DE"/>
    <w:rsid w:val="00C04350"/>
    <w:rsid w:val="00C10A0A"/>
    <w:rsid w:val="00C11F1E"/>
    <w:rsid w:val="00C15495"/>
    <w:rsid w:val="00C34E99"/>
    <w:rsid w:val="00C6362B"/>
    <w:rsid w:val="00C738A9"/>
    <w:rsid w:val="00C73EC5"/>
    <w:rsid w:val="00C773D8"/>
    <w:rsid w:val="00C872A8"/>
    <w:rsid w:val="00CB5584"/>
    <w:rsid w:val="00CB6547"/>
    <w:rsid w:val="00CB694C"/>
    <w:rsid w:val="00CC3520"/>
    <w:rsid w:val="00CC3D1C"/>
    <w:rsid w:val="00CC5417"/>
    <w:rsid w:val="00CC563C"/>
    <w:rsid w:val="00CD0B30"/>
    <w:rsid w:val="00CD64DF"/>
    <w:rsid w:val="00CD70F6"/>
    <w:rsid w:val="00CE3ABC"/>
    <w:rsid w:val="00CE6992"/>
    <w:rsid w:val="00CF01E0"/>
    <w:rsid w:val="00CF68F0"/>
    <w:rsid w:val="00D053B9"/>
    <w:rsid w:val="00D060FA"/>
    <w:rsid w:val="00D0744A"/>
    <w:rsid w:val="00D135C1"/>
    <w:rsid w:val="00D14029"/>
    <w:rsid w:val="00D31D9B"/>
    <w:rsid w:val="00D334A3"/>
    <w:rsid w:val="00D36030"/>
    <w:rsid w:val="00D40336"/>
    <w:rsid w:val="00D41678"/>
    <w:rsid w:val="00D41C9F"/>
    <w:rsid w:val="00D443F6"/>
    <w:rsid w:val="00D50612"/>
    <w:rsid w:val="00D54B72"/>
    <w:rsid w:val="00D55F98"/>
    <w:rsid w:val="00D64EC3"/>
    <w:rsid w:val="00D66751"/>
    <w:rsid w:val="00D72E99"/>
    <w:rsid w:val="00D87A21"/>
    <w:rsid w:val="00D91F6E"/>
    <w:rsid w:val="00D952EC"/>
    <w:rsid w:val="00D9739F"/>
    <w:rsid w:val="00DA144C"/>
    <w:rsid w:val="00DB0400"/>
    <w:rsid w:val="00DC0CDD"/>
    <w:rsid w:val="00DC1ACD"/>
    <w:rsid w:val="00DC3B30"/>
    <w:rsid w:val="00DD1598"/>
    <w:rsid w:val="00DD446D"/>
    <w:rsid w:val="00DE4E62"/>
    <w:rsid w:val="00DF24C4"/>
    <w:rsid w:val="00DF5D20"/>
    <w:rsid w:val="00E03427"/>
    <w:rsid w:val="00E12F9F"/>
    <w:rsid w:val="00E20064"/>
    <w:rsid w:val="00E208F9"/>
    <w:rsid w:val="00E2140A"/>
    <w:rsid w:val="00E37547"/>
    <w:rsid w:val="00E5130E"/>
    <w:rsid w:val="00E6090C"/>
    <w:rsid w:val="00E66E43"/>
    <w:rsid w:val="00E71DA9"/>
    <w:rsid w:val="00E80250"/>
    <w:rsid w:val="00E90825"/>
    <w:rsid w:val="00E97749"/>
    <w:rsid w:val="00EA691B"/>
    <w:rsid w:val="00EB51E8"/>
    <w:rsid w:val="00EB5299"/>
    <w:rsid w:val="00EB6FD8"/>
    <w:rsid w:val="00EC3630"/>
    <w:rsid w:val="00ED0D60"/>
    <w:rsid w:val="00ED2311"/>
    <w:rsid w:val="00ED560E"/>
    <w:rsid w:val="00EE73AC"/>
    <w:rsid w:val="00EF3AF2"/>
    <w:rsid w:val="00F02E75"/>
    <w:rsid w:val="00F1175E"/>
    <w:rsid w:val="00F1410C"/>
    <w:rsid w:val="00F17235"/>
    <w:rsid w:val="00F32EA2"/>
    <w:rsid w:val="00F454BC"/>
    <w:rsid w:val="00F46366"/>
    <w:rsid w:val="00F5564E"/>
    <w:rsid w:val="00F75385"/>
    <w:rsid w:val="00F811A8"/>
    <w:rsid w:val="00FA0496"/>
    <w:rsid w:val="00FA2188"/>
    <w:rsid w:val="00FB49B3"/>
    <w:rsid w:val="00FB56F5"/>
    <w:rsid w:val="00FC5594"/>
    <w:rsid w:val="00FC6DA1"/>
    <w:rsid w:val="00FD0CE9"/>
    <w:rsid w:val="00FD4564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6"/>
  </w:style>
  <w:style w:type="paragraph" w:styleId="1">
    <w:name w:val="heading 1"/>
    <w:basedOn w:val="a"/>
    <w:link w:val="10"/>
    <w:uiPriority w:val="9"/>
    <w:qFormat/>
    <w:rsid w:val="00CE6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6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6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69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69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E6992"/>
  </w:style>
  <w:style w:type="paragraph" w:customStyle="1" w:styleId="c25">
    <w:name w:val="c25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92"/>
  </w:style>
  <w:style w:type="paragraph" w:customStyle="1" w:styleId="c24">
    <w:name w:val="c24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E6992"/>
  </w:style>
  <w:style w:type="paragraph" w:customStyle="1" w:styleId="c20">
    <w:name w:val="c20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6992"/>
  </w:style>
  <w:style w:type="paragraph" w:customStyle="1" w:styleId="c3">
    <w:name w:val="c3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92"/>
  </w:style>
  <w:style w:type="character" w:customStyle="1" w:styleId="c22">
    <w:name w:val="c22"/>
    <w:basedOn w:val="a0"/>
    <w:rsid w:val="00CE6992"/>
  </w:style>
  <w:style w:type="paragraph" w:styleId="a5">
    <w:name w:val="Balloon Text"/>
    <w:basedOn w:val="a"/>
    <w:link w:val="a6"/>
    <w:uiPriority w:val="99"/>
    <w:semiHidden/>
    <w:unhideWhenUsed/>
    <w:rsid w:val="00CE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9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1CD8"/>
  </w:style>
  <w:style w:type="paragraph" w:styleId="aa">
    <w:name w:val="footer"/>
    <w:basedOn w:val="a"/>
    <w:link w:val="ab"/>
    <w:uiPriority w:val="99"/>
    <w:semiHidden/>
    <w:unhideWhenUsed/>
    <w:rsid w:val="00A2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1CD8"/>
  </w:style>
  <w:style w:type="paragraph" w:styleId="ac">
    <w:name w:val="List Paragraph"/>
    <w:basedOn w:val="a"/>
    <w:uiPriority w:val="34"/>
    <w:qFormat/>
    <w:rsid w:val="00DF24C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964AB"/>
    <w:rPr>
      <w:color w:val="800080" w:themeColor="followedHyperlink"/>
      <w:u w:val="single"/>
    </w:rPr>
  </w:style>
  <w:style w:type="character" w:customStyle="1" w:styleId="c2">
    <w:name w:val="c2"/>
    <w:basedOn w:val="a0"/>
    <w:rsid w:val="00BF3C25"/>
  </w:style>
  <w:style w:type="paragraph" w:customStyle="1" w:styleId="c5">
    <w:name w:val="c5"/>
    <w:basedOn w:val="a"/>
    <w:rsid w:val="00BF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F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F76B0"/>
    <w:rPr>
      <w:b/>
      <w:bCs/>
    </w:rPr>
  </w:style>
  <w:style w:type="character" w:styleId="af">
    <w:name w:val="Emphasis"/>
    <w:basedOn w:val="a0"/>
    <w:uiPriority w:val="20"/>
    <w:qFormat/>
    <w:rsid w:val="001F76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5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3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6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1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E6E3-4880-4780-A9D9-23A9FA38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9-07T05:12:00Z</dcterms:created>
  <dcterms:modified xsi:type="dcterms:W3CDTF">2014-12-11T14:10:00Z</dcterms:modified>
</cp:coreProperties>
</file>